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E33" w:rsidRPr="00AA3807" w:rsidRDefault="005E793E" w:rsidP="0043307B">
      <w:pPr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Advanced EMT</w:t>
      </w:r>
      <w:r w:rsidR="00AA3807" w:rsidRPr="00AA3807">
        <w:rPr>
          <w:rFonts w:ascii="Times New Roman" w:eastAsia="Times New Roman" w:hAnsi="Times New Roman"/>
          <w:b/>
          <w:sz w:val="32"/>
          <w:szCs w:val="32"/>
        </w:rPr>
        <w:t xml:space="preserve"> Checklist</w:t>
      </w:r>
    </w:p>
    <w:p w:rsidR="00AA3807" w:rsidRDefault="00615654" w:rsidP="00AA3807">
      <w:pPr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Spring</w:t>
      </w:r>
      <w:r w:rsidR="00401B57">
        <w:rPr>
          <w:rFonts w:ascii="Times New Roman" w:eastAsia="Times New Roman" w:hAnsi="Times New Roman"/>
          <w:b/>
          <w:sz w:val="32"/>
          <w:szCs w:val="32"/>
        </w:rPr>
        <w:t xml:space="preserve"> 201</w:t>
      </w:r>
      <w:r w:rsidR="00BB1103">
        <w:rPr>
          <w:rFonts w:ascii="Times New Roman" w:eastAsia="Times New Roman" w:hAnsi="Times New Roman"/>
          <w:b/>
          <w:sz w:val="32"/>
          <w:szCs w:val="32"/>
        </w:rPr>
        <w:t>8</w:t>
      </w:r>
    </w:p>
    <w:p w:rsidR="00AA3807" w:rsidRDefault="00AA3807" w:rsidP="00AA3807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AA3807" w:rsidRPr="00AA3807" w:rsidRDefault="00AA3807" w:rsidP="00AA3807">
      <w:pPr>
        <w:rPr>
          <w:rFonts w:ascii="Times New Roman" w:eastAsia="Times New Roman" w:hAnsi="Times New Roman"/>
          <w:b/>
          <w:sz w:val="24"/>
          <w:szCs w:val="24"/>
        </w:rPr>
      </w:pPr>
      <w:r w:rsidRPr="00AA3807">
        <w:rPr>
          <w:rFonts w:ascii="Times New Roman" w:eastAsia="Times New Roman" w:hAnsi="Times New Roman"/>
          <w:b/>
          <w:sz w:val="24"/>
          <w:szCs w:val="24"/>
        </w:rPr>
        <w:t>Program Cost:</w:t>
      </w:r>
    </w:p>
    <w:p w:rsidR="00AA3807" w:rsidRDefault="00AA3807" w:rsidP="00AA3807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Registration Fee:  </w:t>
      </w:r>
      <w:r>
        <w:rPr>
          <w:rFonts w:ascii="Times New Roman" w:eastAsia="Times New Roman" w:hAnsi="Times New Roman"/>
          <w:sz w:val="24"/>
          <w:szCs w:val="24"/>
        </w:rPr>
        <w:tab/>
        <w:t>$180.00 (</w:t>
      </w:r>
      <w:r w:rsidRPr="00371B8C">
        <w:rPr>
          <w:rFonts w:ascii="Times New Roman" w:eastAsia="Times New Roman" w:hAnsi="Times New Roman"/>
          <w:b/>
          <w:sz w:val="24"/>
          <w:szCs w:val="24"/>
        </w:rPr>
        <w:t>Waived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615654">
        <w:rPr>
          <w:rFonts w:ascii="Times New Roman" w:eastAsia="Times New Roman" w:hAnsi="Times New Roman"/>
          <w:sz w:val="24"/>
          <w:szCs w:val="24"/>
        </w:rPr>
        <w:t>if eligible under NCCCS Fee Waiver</w:t>
      </w:r>
      <w:r>
        <w:rPr>
          <w:rFonts w:ascii="Times New Roman" w:eastAsia="Times New Roman" w:hAnsi="Times New Roman"/>
          <w:sz w:val="24"/>
          <w:szCs w:val="24"/>
        </w:rPr>
        <w:t>)</w:t>
      </w:r>
    </w:p>
    <w:p w:rsidR="00AA3807" w:rsidRDefault="00AA3807" w:rsidP="00AA3807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upply Fee: 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$30.00 (Covers gloves, Medical Supplies, CPR Card, </w:t>
      </w:r>
      <w:r w:rsidR="00F96497">
        <w:rPr>
          <w:rFonts w:ascii="Times New Roman" w:eastAsia="Times New Roman" w:hAnsi="Times New Roman"/>
          <w:sz w:val="24"/>
          <w:szCs w:val="24"/>
        </w:rPr>
        <w:t>etc.</w:t>
      </w:r>
      <w:r>
        <w:rPr>
          <w:rFonts w:ascii="Times New Roman" w:eastAsia="Times New Roman" w:hAnsi="Times New Roman"/>
          <w:sz w:val="24"/>
          <w:szCs w:val="24"/>
        </w:rPr>
        <w:t>)</w:t>
      </w:r>
    </w:p>
    <w:p w:rsidR="00AA3807" w:rsidRDefault="00AA3807" w:rsidP="00AA3807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Insurance Fee:  </w:t>
      </w:r>
      <w:r>
        <w:rPr>
          <w:rFonts w:ascii="Times New Roman" w:eastAsia="Times New Roman" w:hAnsi="Times New Roman"/>
          <w:sz w:val="24"/>
          <w:szCs w:val="24"/>
        </w:rPr>
        <w:tab/>
        <w:t>$</w:t>
      </w:r>
      <w:r w:rsidR="00BB1103">
        <w:rPr>
          <w:rFonts w:ascii="Times New Roman" w:eastAsia="Times New Roman" w:hAnsi="Times New Roman"/>
          <w:sz w:val="24"/>
          <w:szCs w:val="24"/>
        </w:rPr>
        <w:t>57</w:t>
      </w:r>
      <w:r w:rsidR="00A40E4C">
        <w:rPr>
          <w:rFonts w:ascii="Times New Roman" w:eastAsia="Times New Roman" w:hAnsi="Times New Roman"/>
          <w:sz w:val="24"/>
          <w:szCs w:val="24"/>
        </w:rPr>
        <w:t xml:space="preserve">.50 </w:t>
      </w:r>
      <w:r>
        <w:rPr>
          <w:rFonts w:ascii="Times New Roman" w:eastAsia="Times New Roman" w:hAnsi="Times New Roman"/>
          <w:sz w:val="24"/>
          <w:szCs w:val="24"/>
        </w:rPr>
        <w:t>(Accident</w:t>
      </w:r>
      <w:r w:rsidR="00C95A9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nsurance)</w:t>
      </w:r>
    </w:p>
    <w:p w:rsidR="00BB1103" w:rsidRDefault="00BB1103" w:rsidP="00AA3807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EMS Testing: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$65.00</w:t>
      </w:r>
      <w:r w:rsidR="005C2259">
        <w:rPr>
          <w:rFonts w:ascii="Times New Roman" w:eastAsia="Times New Roman" w:hAnsi="Times New Roman"/>
          <w:sz w:val="24"/>
          <w:szCs w:val="24"/>
        </w:rPr>
        <w:t xml:space="preserve"> (Needed before first night of class)</w:t>
      </w:r>
    </w:p>
    <w:p w:rsidR="00BB1103" w:rsidRDefault="00BB1103" w:rsidP="00AA3807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latinum Planner:</w:t>
      </w:r>
      <w:r>
        <w:rPr>
          <w:rFonts w:ascii="Times New Roman" w:eastAsia="Times New Roman" w:hAnsi="Times New Roman"/>
          <w:sz w:val="24"/>
          <w:szCs w:val="24"/>
        </w:rPr>
        <w:tab/>
        <w:t>$55.00</w:t>
      </w:r>
      <w:r w:rsidR="005C2259">
        <w:rPr>
          <w:rFonts w:ascii="Times New Roman" w:eastAsia="Times New Roman" w:hAnsi="Times New Roman"/>
          <w:sz w:val="24"/>
          <w:szCs w:val="24"/>
        </w:rPr>
        <w:t xml:space="preserve"> (Needed before </w:t>
      </w:r>
      <w:r w:rsidR="007F10E5">
        <w:rPr>
          <w:rFonts w:ascii="Times New Roman" w:eastAsia="Times New Roman" w:hAnsi="Times New Roman"/>
          <w:sz w:val="24"/>
          <w:szCs w:val="24"/>
        </w:rPr>
        <w:t>the start of clinicals</w:t>
      </w:r>
      <w:r w:rsidR="005C2259">
        <w:rPr>
          <w:rFonts w:ascii="Times New Roman" w:eastAsia="Times New Roman" w:hAnsi="Times New Roman"/>
          <w:sz w:val="24"/>
          <w:szCs w:val="24"/>
        </w:rPr>
        <w:t>)</w:t>
      </w:r>
    </w:p>
    <w:p w:rsidR="004A6181" w:rsidRPr="004A6181" w:rsidRDefault="004A6181" w:rsidP="004A6181">
      <w:pPr>
        <w:tabs>
          <w:tab w:val="left" w:pos="5475"/>
        </w:tabs>
        <w:rPr>
          <w:rFonts w:ascii="Times New Roman" w:hAnsi="Times New Roman"/>
          <w:b/>
          <w:sz w:val="24"/>
          <w:szCs w:val="28"/>
        </w:rPr>
      </w:pPr>
      <w:r w:rsidRPr="004A6181">
        <w:rPr>
          <w:rFonts w:ascii="Times New Roman" w:hAnsi="Times New Roman"/>
          <w:b/>
          <w:sz w:val="24"/>
          <w:szCs w:val="28"/>
        </w:rPr>
        <w:t>Other items and fees associated with class with more information to following first night of class, but not needed prior to registration:</w:t>
      </w:r>
    </w:p>
    <w:p w:rsidR="004A6181" w:rsidRPr="004A6181" w:rsidRDefault="004A6181" w:rsidP="004A6181">
      <w:pPr>
        <w:pStyle w:val="ListParagraph"/>
        <w:numPr>
          <w:ilvl w:val="0"/>
          <w:numId w:val="6"/>
        </w:numPr>
        <w:tabs>
          <w:tab w:val="left" w:pos="5475"/>
        </w:tabs>
        <w:spacing w:after="200" w:line="276" w:lineRule="auto"/>
        <w:rPr>
          <w:rFonts w:ascii="Times New Roman" w:hAnsi="Times New Roman"/>
          <w:sz w:val="24"/>
          <w:szCs w:val="28"/>
        </w:rPr>
      </w:pPr>
      <w:r w:rsidRPr="004A6181">
        <w:rPr>
          <w:rFonts w:ascii="Times New Roman" w:hAnsi="Times New Roman"/>
          <w:sz w:val="24"/>
          <w:szCs w:val="28"/>
        </w:rPr>
        <w:t>Drug / Background check  $60.00  Back Ground</w:t>
      </w:r>
      <w:r w:rsidRPr="004A6181">
        <w:rPr>
          <w:rFonts w:ascii="Times New Roman" w:hAnsi="Times New Roman"/>
          <w:sz w:val="24"/>
          <w:szCs w:val="28"/>
        </w:rPr>
        <w:tab/>
        <w:t>$45.00  12 Panel Urine Screen</w:t>
      </w:r>
    </w:p>
    <w:p w:rsidR="004A6181" w:rsidRPr="004A6181" w:rsidRDefault="004A6181" w:rsidP="004A6181">
      <w:pPr>
        <w:pStyle w:val="ListParagraph"/>
        <w:tabs>
          <w:tab w:val="left" w:pos="5475"/>
        </w:tabs>
        <w:rPr>
          <w:rFonts w:ascii="Times New Roman" w:hAnsi="Times New Roman"/>
          <w:sz w:val="24"/>
          <w:szCs w:val="28"/>
        </w:rPr>
      </w:pPr>
      <w:r w:rsidRPr="004A6181">
        <w:rPr>
          <w:rFonts w:ascii="Times New Roman" w:hAnsi="Times New Roman"/>
          <w:sz w:val="24"/>
          <w:szCs w:val="28"/>
        </w:rPr>
        <w:t xml:space="preserve">This is to be completed by </w:t>
      </w:r>
      <w:r w:rsidRPr="004A6181">
        <w:rPr>
          <w:rFonts w:ascii="Times New Roman" w:hAnsi="Times New Roman"/>
          <w:b/>
          <w:sz w:val="24"/>
          <w:szCs w:val="28"/>
        </w:rPr>
        <w:t>ARCPOINT</w:t>
      </w:r>
      <w:r w:rsidRPr="004A6181">
        <w:rPr>
          <w:rFonts w:ascii="Times New Roman" w:hAnsi="Times New Roman"/>
          <w:sz w:val="24"/>
          <w:szCs w:val="28"/>
        </w:rPr>
        <w:t xml:space="preserve"> in Wilmington NC.</w:t>
      </w:r>
    </w:p>
    <w:p w:rsidR="004A6181" w:rsidRPr="004A6181" w:rsidRDefault="004A6181" w:rsidP="004A6181">
      <w:pPr>
        <w:pStyle w:val="ListParagraph"/>
        <w:numPr>
          <w:ilvl w:val="0"/>
          <w:numId w:val="6"/>
        </w:numPr>
        <w:tabs>
          <w:tab w:val="left" w:pos="5475"/>
        </w:tabs>
        <w:spacing w:after="200" w:line="276" w:lineRule="auto"/>
        <w:rPr>
          <w:rFonts w:ascii="Times New Roman" w:hAnsi="Times New Roman"/>
          <w:sz w:val="24"/>
          <w:szCs w:val="28"/>
        </w:rPr>
      </w:pPr>
      <w:r w:rsidRPr="004A6181">
        <w:rPr>
          <w:rFonts w:ascii="Times New Roman" w:hAnsi="Times New Roman"/>
          <w:sz w:val="24"/>
          <w:szCs w:val="28"/>
        </w:rPr>
        <w:t>Immunization records. Clinical Sites require proof of Immunizations.</w:t>
      </w:r>
    </w:p>
    <w:p w:rsidR="004A6181" w:rsidRPr="004A6181" w:rsidRDefault="004A6181" w:rsidP="004A6181">
      <w:pPr>
        <w:pStyle w:val="ListParagraph"/>
        <w:numPr>
          <w:ilvl w:val="0"/>
          <w:numId w:val="6"/>
        </w:numPr>
        <w:tabs>
          <w:tab w:val="left" w:pos="5475"/>
        </w:tabs>
        <w:spacing w:after="200" w:line="276" w:lineRule="auto"/>
        <w:rPr>
          <w:rFonts w:ascii="Times New Roman" w:hAnsi="Times New Roman"/>
          <w:sz w:val="24"/>
          <w:szCs w:val="28"/>
        </w:rPr>
      </w:pPr>
      <w:r w:rsidRPr="004A6181">
        <w:rPr>
          <w:rFonts w:ascii="Times New Roman" w:hAnsi="Times New Roman"/>
          <w:sz w:val="24"/>
          <w:szCs w:val="28"/>
        </w:rPr>
        <w:t>Black pants</w:t>
      </w:r>
      <w:r w:rsidR="005B5DD2">
        <w:rPr>
          <w:rFonts w:ascii="Times New Roman" w:hAnsi="Times New Roman"/>
          <w:sz w:val="24"/>
          <w:szCs w:val="28"/>
        </w:rPr>
        <w:t>, black boots,</w:t>
      </w:r>
      <w:r w:rsidRPr="004A6181">
        <w:rPr>
          <w:rFonts w:ascii="Times New Roman" w:hAnsi="Times New Roman"/>
          <w:sz w:val="24"/>
          <w:szCs w:val="28"/>
        </w:rPr>
        <w:t xml:space="preserve"> and a </w:t>
      </w:r>
      <w:r w:rsidR="004701D3">
        <w:rPr>
          <w:rFonts w:ascii="Times New Roman" w:hAnsi="Times New Roman"/>
          <w:sz w:val="24"/>
          <w:szCs w:val="28"/>
        </w:rPr>
        <w:t>BCC EMS student polo shirt</w:t>
      </w:r>
      <w:r w:rsidRPr="004A6181">
        <w:rPr>
          <w:rFonts w:ascii="Times New Roman" w:hAnsi="Times New Roman"/>
          <w:sz w:val="24"/>
          <w:szCs w:val="28"/>
        </w:rPr>
        <w:t xml:space="preserve">. </w:t>
      </w:r>
      <w:r w:rsidR="00BB1103">
        <w:rPr>
          <w:rFonts w:ascii="Times New Roman" w:hAnsi="Times New Roman"/>
          <w:sz w:val="24"/>
          <w:szCs w:val="28"/>
        </w:rPr>
        <w:t>Polo shirts may be purchased in the BCC Bookstore.</w:t>
      </w:r>
      <w:r w:rsidRPr="004A6181">
        <w:rPr>
          <w:rFonts w:ascii="Times New Roman" w:hAnsi="Times New Roman"/>
          <w:sz w:val="24"/>
          <w:szCs w:val="28"/>
        </w:rPr>
        <w:t xml:space="preserve"> Your Instructor will communicate the date in which you need to begin wearing this.</w:t>
      </w:r>
    </w:p>
    <w:p w:rsidR="00AA3807" w:rsidRDefault="00AA3807" w:rsidP="00AA3807">
      <w:pPr>
        <w:rPr>
          <w:rFonts w:ascii="Times New Roman" w:eastAsia="Times New Roman" w:hAnsi="Times New Roman"/>
          <w:sz w:val="24"/>
          <w:szCs w:val="24"/>
        </w:rPr>
      </w:pPr>
      <w:r w:rsidRPr="00AA3807">
        <w:rPr>
          <w:rFonts w:ascii="Times New Roman" w:eastAsia="Times New Roman" w:hAnsi="Times New Roman"/>
          <w:b/>
          <w:sz w:val="24"/>
          <w:szCs w:val="24"/>
        </w:rPr>
        <w:t>Items Required For Registration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E61940" w:rsidRDefault="00E61940" w:rsidP="00AA3807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o</w:t>
      </w:r>
      <w:r w:rsidR="00C44CF6">
        <w:rPr>
          <w:rFonts w:ascii="Times New Roman" w:eastAsia="Times New Roman" w:hAnsi="Times New Roman"/>
          <w:sz w:val="24"/>
          <w:szCs w:val="24"/>
        </w:rPr>
        <w:t>py of valid North Carolina EMT c</w:t>
      </w:r>
      <w:r>
        <w:rPr>
          <w:rFonts w:ascii="Times New Roman" w:eastAsia="Times New Roman" w:hAnsi="Times New Roman"/>
          <w:sz w:val="24"/>
          <w:szCs w:val="24"/>
        </w:rPr>
        <w:t>ard</w:t>
      </w:r>
    </w:p>
    <w:p w:rsidR="00AA3807" w:rsidRDefault="00AA3807" w:rsidP="00AA3807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opy of High School Diploma or Equivalency (GED</w:t>
      </w:r>
      <w:r w:rsidRPr="00AA3807">
        <w:rPr>
          <w:rFonts w:ascii="Times New Roman" w:eastAsia="Times New Roman" w:hAnsi="Times New Roman"/>
          <w:sz w:val="24"/>
          <w:szCs w:val="24"/>
          <w:vertAlign w:val="superscript"/>
        </w:rPr>
        <w:t>®</w:t>
      </w:r>
      <w:r>
        <w:rPr>
          <w:rFonts w:ascii="Times New Roman" w:eastAsia="Times New Roman" w:hAnsi="Times New Roman"/>
          <w:sz w:val="24"/>
          <w:szCs w:val="24"/>
        </w:rPr>
        <w:t>)</w:t>
      </w:r>
    </w:p>
    <w:p w:rsidR="005E793E" w:rsidRDefault="00BA41E1" w:rsidP="00AA3807">
      <w:pPr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Accuplace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combined reading and writing of 151+ (Placement score of post-secondary </w:t>
      </w:r>
      <w:r w:rsidR="00FD50E1">
        <w:rPr>
          <w:rFonts w:ascii="Times New Roman" w:eastAsia="Times New Roman" w:hAnsi="Times New Roman"/>
          <w:sz w:val="24"/>
          <w:szCs w:val="24"/>
        </w:rPr>
        <w:t>English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</w:rPr>
        <w:t>)</w:t>
      </w:r>
    </w:p>
    <w:p w:rsidR="00A4642A" w:rsidRDefault="00615654" w:rsidP="00AA3807">
      <w:pPr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Accuplace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mathematics results of </w:t>
      </w:r>
      <w:r w:rsidR="00BA41E1">
        <w:rPr>
          <w:rFonts w:ascii="Times New Roman" w:eastAsia="Times New Roman" w:hAnsi="Times New Roman"/>
          <w:sz w:val="24"/>
          <w:szCs w:val="24"/>
        </w:rPr>
        <w:t>7+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="005E793E">
        <w:rPr>
          <w:rFonts w:ascii="Times New Roman" w:eastAsia="Times New Roman" w:hAnsi="Times New Roman"/>
          <w:sz w:val="24"/>
          <w:szCs w:val="24"/>
        </w:rPr>
        <w:t xml:space="preserve"> (Placement score of post-secondary Math)</w:t>
      </w:r>
    </w:p>
    <w:p w:rsidR="0043307B" w:rsidRDefault="00615654" w:rsidP="00AA3807">
      <w:pPr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Accuplace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a</w:t>
      </w:r>
      <w:r w:rsidR="0043307B">
        <w:rPr>
          <w:rFonts w:ascii="Times New Roman" w:eastAsia="Times New Roman" w:hAnsi="Times New Roman"/>
          <w:sz w:val="24"/>
          <w:szCs w:val="24"/>
        </w:rPr>
        <w:t xml:space="preserve">ssessment occurs on the main campus of Brunswick Community College.  Please contact the Academic Center </w:t>
      </w:r>
      <w:r w:rsidR="00B12111">
        <w:rPr>
          <w:rFonts w:ascii="Times New Roman" w:eastAsia="Times New Roman" w:hAnsi="Times New Roman"/>
          <w:sz w:val="24"/>
          <w:szCs w:val="24"/>
        </w:rPr>
        <w:t>for</w:t>
      </w:r>
      <w:r w:rsidR="0043307B">
        <w:rPr>
          <w:rFonts w:ascii="Times New Roman" w:eastAsia="Times New Roman" w:hAnsi="Times New Roman"/>
          <w:sz w:val="24"/>
          <w:szCs w:val="24"/>
        </w:rPr>
        <w:t xml:space="preserve"> Excellence at 755-7334 in order to schedule an appointment.  </w:t>
      </w:r>
    </w:p>
    <w:p w:rsidR="00AA3807" w:rsidRPr="00AA3807" w:rsidRDefault="00AA3807" w:rsidP="00AA3807">
      <w:pPr>
        <w:rPr>
          <w:rFonts w:ascii="Times New Roman" w:eastAsia="Times New Roman" w:hAnsi="Times New Roman"/>
          <w:b/>
          <w:sz w:val="24"/>
          <w:szCs w:val="24"/>
        </w:rPr>
      </w:pPr>
      <w:r w:rsidRPr="00AA3807">
        <w:rPr>
          <w:rFonts w:ascii="Times New Roman" w:eastAsia="Times New Roman" w:hAnsi="Times New Roman"/>
          <w:b/>
          <w:sz w:val="24"/>
          <w:szCs w:val="24"/>
        </w:rPr>
        <w:t>Required Textbooks:</w:t>
      </w:r>
    </w:p>
    <w:p w:rsidR="00AA3807" w:rsidRDefault="00AA3807" w:rsidP="00AA3807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AOS </w:t>
      </w:r>
      <w:r w:rsidR="004A6181">
        <w:rPr>
          <w:rFonts w:ascii="Times New Roman" w:eastAsia="Times New Roman" w:hAnsi="Times New Roman"/>
          <w:sz w:val="24"/>
          <w:szCs w:val="24"/>
        </w:rPr>
        <w:t>2</w:t>
      </w:r>
      <w:r w:rsidR="004A6181" w:rsidRPr="004A6181">
        <w:rPr>
          <w:rFonts w:ascii="Times New Roman" w:eastAsia="Times New Roman" w:hAnsi="Times New Roman"/>
          <w:sz w:val="24"/>
          <w:szCs w:val="24"/>
          <w:vertAlign w:val="superscript"/>
        </w:rPr>
        <w:t>nd</w:t>
      </w:r>
      <w:r w:rsidR="004A6181">
        <w:rPr>
          <w:rFonts w:ascii="Times New Roman" w:eastAsia="Times New Roman" w:hAnsi="Times New Roman"/>
          <w:sz w:val="24"/>
          <w:szCs w:val="24"/>
        </w:rPr>
        <w:t xml:space="preserve"> Edition Advanced</w:t>
      </w:r>
      <w:r w:rsidR="00A507DD">
        <w:rPr>
          <w:rFonts w:ascii="Times New Roman" w:eastAsia="Times New Roman" w:hAnsi="Times New Roman"/>
          <w:sz w:val="24"/>
          <w:szCs w:val="24"/>
        </w:rPr>
        <w:t xml:space="preserve"> Emergency Care &amp; Transport </w:t>
      </w:r>
      <w:r w:rsidR="00B12111">
        <w:rPr>
          <w:rFonts w:ascii="Times New Roman" w:eastAsia="Times New Roman" w:hAnsi="Times New Roman"/>
          <w:sz w:val="24"/>
          <w:szCs w:val="24"/>
        </w:rPr>
        <w:t>for</w:t>
      </w:r>
      <w:r w:rsidR="00A507DD">
        <w:rPr>
          <w:rFonts w:ascii="Times New Roman" w:eastAsia="Times New Roman" w:hAnsi="Times New Roman"/>
          <w:sz w:val="24"/>
          <w:szCs w:val="24"/>
        </w:rPr>
        <w:t xml:space="preserve"> </w:t>
      </w:r>
      <w:r w:rsidR="000C4158">
        <w:rPr>
          <w:rFonts w:ascii="Times New Roman" w:eastAsia="Times New Roman" w:hAnsi="Times New Roman"/>
          <w:sz w:val="24"/>
          <w:szCs w:val="24"/>
        </w:rPr>
        <w:t>the</w:t>
      </w:r>
      <w:r>
        <w:rPr>
          <w:rFonts w:ascii="Times New Roman" w:eastAsia="Times New Roman" w:hAnsi="Times New Roman"/>
          <w:sz w:val="24"/>
          <w:szCs w:val="24"/>
        </w:rPr>
        <w:t xml:space="preserve"> Sick and Injured  </w:t>
      </w:r>
    </w:p>
    <w:p w:rsidR="00AA3807" w:rsidRPr="004A6181" w:rsidRDefault="00C21BEF" w:rsidP="00AA3807">
      <w:pPr>
        <w:rPr>
          <w:rFonts w:ascii="Cambria" w:eastAsia="Times New Roman" w:hAnsi="Cambria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SBN-13:</w:t>
      </w:r>
      <w:r w:rsidR="004A6181" w:rsidRPr="004A6181">
        <w:rPr>
          <w:rFonts w:ascii="Times New Roman" w:hAnsi="Times New Roman"/>
          <w:color w:val="333333"/>
          <w:sz w:val="24"/>
          <w:szCs w:val="18"/>
          <w:shd w:val="clear" w:color="auto" w:fill="F0F5F5"/>
        </w:rPr>
        <w:t xml:space="preserve"> 9781449600815</w:t>
      </w:r>
    </w:p>
    <w:p w:rsidR="00AA3807" w:rsidRDefault="00AA3807" w:rsidP="00AA3807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*</w:t>
      </w:r>
      <w:proofErr w:type="spellStart"/>
      <w:r w:rsidR="00615654">
        <w:rPr>
          <w:rFonts w:ascii="Times New Roman" w:eastAsia="Times New Roman" w:hAnsi="Times New Roman"/>
          <w:sz w:val="24"/>
          <w:szCs w:val="24"/>
        </w:rPr>
        <w:t>Accuplacer</w:t>
      </w:r>
      <w:proofErr w:type="spellEnd"/>
      <w:r w:rsidR="00615654">
        <w:rPr>
          <w:rFonts w:ascii="Times New Roman" w:eastAsia="Times New Roman" w:hAnsi="Times New Roman"/>
          <w:sz w:val="24"/>
          <w:szCs w:val="24"/>
        </w:rPr>
        <w:t xml:space="preserve"> a</w:t>
      </w:r>
      <w:r>
        <w:rPr>
          <w:rFonts w:ascii="Times New Roman" w:eastAsia="Times New Roman" w:hAnsi="Times New Roman"/>
          <w:sz w:val="24"/>
          <w:szCs w:val="24"/>
        </w:rPr>
        <w:t xml:space="preserve">ssessment </w:t>
      </w:r>
      <w:r w:rsidR="00615654">
        <w:rPr>
          <w:rFonts w:ascii="Times New Roman" w:eastAsia="Times New Roman" w:hAnsi="Times New Roman"/>
          <w:sz w:val="24"/>
          <w:szCs w:val="24"/>
        </w:rPr>
        <w:t>is w</w:t>
      </w:r>
      <w:r>
        <w:rPr>
          <w:rFonts w:ascii="Times New Roman" w:eastAsia="Times New Roman" w:hAnsi="Times New Roman"/>
          <w:sz w:val="24"/>
          <w:szCs w:val="24"/>
        </w:rPr>
        <w:t xml:space="preserve">aived </w:t>
      </w:r>
      <w:r w:rsidR="00615654">
        <w:rPr>
          <w:rFonts w:ascii="Times New Roman" w:eastAsia="Times New Roman" w:hAnsi="Times New Roman"/>
          <w:sz w:val="24"/>
          <w:szCs w:val="24"/>
        </w:rPr>
        <w:t>for program a</w:t>
      </w:r>
      <w:r>
        <w:rPr>
          <w:rFonts w:ascii="Times New Roman" w:eastAsia="Times New Roman" w:hAnsi="Times New Roman"/>
          <w:sz w:val="24"/>
          <w:szCs w:val="24"/>
        </w:rPr>
        <w:t>pplic</w:t>
      </w:r>
      <w:r w:rsidR="00615654">
        <w:rPr>
          <w:rFonts w:ascii="Times New Roman" w:eastAsia="Times New Roman" w:hAnsi="Times New Roman"/>
          <w:sz w:val="24"/>
          <w:szCs w:val="24"/>
        </w:rPr>
        <w:t>ants that present c</w:t>
      </w:r>
      <w:r w:rsidR="00B12111">
        <w:rPr>
          <w:rFonts w:ascii="Times New Roman" w:eastAsia="Times New Roman" w:hAnsi="Times New Roman"/>
          <w:sz w:val="24"/>
          <w:szCs w:val="24"/>
        </w:rPr>
        <w:t>onfirmation o</w:t>
      </w:r>
      <w:r w:rsidR="00615654">
        <w:rPr>
          <w:rFonts w:ascii="Times New Roman" w:eastAsia="Times New Roman" w:hAnsi="Times New Roman"/>
          <w:sz w:val="24"/>
          <w:szCs w:val="24"/>
        </w:rPr>
        <w:t>f a</w:t>
      </w:r>
      <w:r>
        <w:rPr>
          <w:rFonts w:ascii="Times New Roman" w:eastAsia="Times New Roman" w:hAnsi="Times New Roman"/>
          <w:sz w:val="24"/>
          <w:szCs w:val="24"/>
        </w:rPr>
        <w:t xml:space="preserve"> Bachelor Degree </w:t>
      </w:r>
    </w:p>
    <w:p w:rsidR="00AA3807" w:rsidRPr="00A507DD" w:rsidRDefault="00A507DD" w:rsidP="00A507DD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*</w:t>
      </w:r>
      <w:proofErr w:type="spellStart"/>
      <w:r w:rsidR="00615654">
        <w:rPr>
          <w:rFonts w:ascii="Times New Roman" w:eastAsia="Times New Roman" w:hAnsi="Times New Roman"/>
          <w:sz w:val="24"/>
          <w:szCs w:val="24"/>
        </w:rPr>
        <w:t>Accuplacer</w:t>
      </w:r>
      <w:proofErr w:type="spellEnd"/>
      <w:r w:rsidR="00615654">
        <w:rPr>
          <w:rFonts w:ascii="Times New Roman" w:eastAsia="Times New Roman" w:hAnsi="Times New Roman"/>
          <w:sz w:val="24"/>
          <w:szCs w:val="24"/>
        </w:rPr>
        <w:t xml:space="preserve"> assessment scores w</w:t>
      </w:r>
      <w:r>
        <w:rPr>
          <w:rFonts w:ascii="Times New Roman" w:eastAsia="Times New Roman" w:hAnsi="Times New Roman"/>
          <w:sz w:val="24"/>
          <w:szCs w:val="24"/>
        </w:rPr>
        <w:t xml:space="preserve">ill </w:t>
      </w:r>
      <w:r w:rsidR="00615654">
        <w:rPr>
          <w:rFonts w:ascii="Times New Roman" w:eastAsia="Times New Roman" w:hAnsi="Times New Roman"/>
          <w:sz w:val="24"/>
          <w:szCs w:val="24"/>
        </w:rPr>
        <w:t>n</w:t>
      </w:r>
      <w:r>
        <w:rPr>
          <w:rFonts w:ascii="Times New Roman" w:eastAsia="Times New Roman" w:hAnsi="Times New Roman"/>
          <w:sz w:val="24"/>
          <w:szCs w:val="24"/>
        </w:rPr>
        <w:t xml:space="preserve">eed </w:t>
      </w:r>
      <w:r w:rsidR="00615654">
        <w:rPr>
          <w:rFonts w:ascii="Times New Roman" w:eastAsia="Times New Roman" w:hAnsi="Times New Roman"/>
          <w:sz w:val="24"/>
          <w:szCs w:val="24"/>
        </w:rPr>
        <w:t>to be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615654">
        <w:rPr>
          <w:rFonts w:ascii="Times New Roman" w:eastAsia="Times New Roman" w:hAnsi="Times New Roman"/>
          <w:sz w:val="24"/>
          <w:szCs w:val="24"/>
        </w:rPr>
        <w:t>r</w:t>
      </w:r>
      <w:r>
        <w:rPr>
          <w:rFonts w:ascii="Times New Roman" w:eastAsia="Times New Roman" w:hAnsi="Times New Roman"/>
          <w:sz w:val="24"/>
          <w:szCs w:val="24"/>
        </w:rPr>
        <w:t xml:space="preserve">enewed </w:t>
      </w:r>
      <w:r w:rsidR="00615654">
        <w:rPr>
          <w:rFonts w:ascii="Times New Roman" w:eastAsia="Times New Roman" w:hAnsi="Times New Roman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 xml:space="preserve">very </w:t>
      </w:r>
      <w:r w:rsidR="00615654">
        <w:rPr>
          <w:rFonts w:ascii="Times New Roman" w:eastAsia="Times New Roman" w:hAnsi="Times New Roman"/>
          <w:sz w:val="24"/>
          <w:szCs w:val="24"/>
        </w:rPr>
        <w:t>f</w:t>
      </w:r>
      <w:r>
        <w:rPr>
          <w:rFonts w:ascii="Times New Roman" w:eastAsia="Times New Roman" w:hAnsi="Times New Roman"/>
          <w:sz w:val="24"/>
          <w:szCs w:val="24"/>
        </w:rPr>
        <w:t xml:space="preserve">ive </w:t>
      </w:r>
      <w:r w:rsidR="00615654">
        <w:rPr>
          <w:rFonts w:ascii="Times New Roman" w:eastAsia="Times New Roman" w:hAnsi="Times New Roman"/>
          <w:sz w:val="24"/>
          <w:szCs w:val="24"/>
        </w:rPr>
        <w:t>y</w:t>
      </w:r>
      <w:r>
        <w:rPr>
          <w:rFonts w:ascii="Times New Roman" w:eastAsia="Times New Roman" w:hAnsi="Times New Roman"/>
          <w:sz w:val="24"/>
          <w:szCs w:val="24"/>
        </w:rPr>
        <w:t>ears.</w:t>
      </w:r>
    </w:p>
    <w:sectPr w:rsidR="00AA3807" w:rsidRPr="00A507DD" w:rsidSect="001529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26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A9D" w:rsidRDefault="007E6A9D">
      <w:r>
        <w:separator/>
      </w:r>
    </w:p>
  </w:endnote>
  <w:endnote w:type="continuationSeparator" w:id="0">
    <w:p w:rsidR="007E6A9D" w:rsidRDefault="007E6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DD2" w:rsidRDefault="005B5D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361" w:rsidRDefault="00AA3807">
    <w:pPr>
      <w:pStyle w:val="Footer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E089B9" wp14:editId="7610618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5C522A8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>Revised October 22, 20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DD2" w:rsidRDefault="005B5D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A9D" w:rsidRDefault="007E6A9D">
      <w:r>
        <w:separator/>
      </w:r>
    </w:p>
  </w:footnote>
  <w:footnote w:type="continuationSeparator" w:id="0">
    <w:p w:rsidR="007E6A9D" w:rsidRDefault="007E6A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DD2" w:rsidRDefault="007E6A9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8249" o:spid="_x0000_s2050" type="#_x0000_t75" style="position:absolute;margin-left:0;margin-top:0;width:539.9pt;height:539.9pt;z-index:-251655168;mso-position-horizontal:center;mso-position-horizontal-relative:margin;mso-position-vertical:center;mso-position-vertical-relative:margin" o:allowincell="f">
          <v:imagedata r:id="rId1" o:title="BCC_EMS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E3B" w:rsidRPr="00DA013F" w:rsidRDefault="007E6A9D" w:rsidP="005B5DD2">
    <w:pPr>
      <w:jc w:val="center"/>
      <w:rPr>
        <w:rFonts w:ascii="Baskerville Old Face" w:hAnsi="Baskerville Old Face"/>
        <w:b/>
      </w:rPr>
    </w:pPr>
    <w:r>
      <w:rPr>
        <w:b/>
        <w:noProof/>
        <w:sz w:val="36"/>
        <w:szCs w:val="3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8250" o:spid="_x0000_s2051" type="#_x0000_t75" style="position:absolute;left:0;text-align:left;margin-left:0;margin-top:0;width:539.9pt;height:539.9pt;z-index:-251654144;mso-position-horizontal:center;mso-position-horizontal-relative:margin;mso-position-vertical:center;mso-position-vertical-relative:margin" o:allowincell="f">
          <v:imagedata r:id="rId1" o:title="BCC_EMS_Logo" gain="19661f" blacklevel="22938f"/>
          <w10:wrap anchorx="margin" anchory="margin"/>
        </v:shape>
      </w:pict>
    </w:r>
    <w:r w:rsidR="008461F1">
      <w:rPr>
        <w:b/>
        <w:noProof/>
        <w:sz w:val="36"/>
        <w:szCs w:val="36"/>
      </w:rPr>
      <w:drawing>
        <wp:inline distT="0" distB="0" distL="0" distR="0">
          <wp:extent cx="2584450" cy="577850"/>
          <wp:effectExtent l="0" t="0" r="6350" b="0"/>
          <wp:docPr id="1" name="Picture 1" descr="Description: C:\Users\pottingerj\Desktop\B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Users\pottingerj\Desktop\BCC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445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DD2" w:rsidRDefault="007E6A9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8248" o:spid="_x0000_s2049" type="#_x0000_t75" style="position:absolute;margin-left:0;margin-top:0;width:539.9pt;height:539.9pt;z-index:-251656192;mso-position-horizontal:center;mso-position-horizontal-relative:margin;mso-position-vertical:center;mso-position-vertical-relative:margin" o:allowincell="f">
          <v:imagedata r:id="rId1" o:title="BCC_EMS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5129F"/>
    <w:multiLevelType w:val="hybridMultilevel"/>
    <w:tmpl w:val="22744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92F19"/>
    <w:multiLevelType w:val="hybridMultilevel"/>
    <w:tmpl w:val="38F8C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6629C"/>
    <w:multiLevelType w:val="hybridMultilevel"/>
    <w:tmpl w:val="0696E2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23048"/>
    <w:multiLevelType w:val="hybridMultilevel"/>
    <w:tmpl w:val="D88E64E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2926CD"/>
    <w:multiLevelType w:val="hybridMultilevel"/>
    <w:tmpl w:val="0A9AF7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D059C0"/>
    <w:multiLevelType w:val="hybridMultilevel"/>
    <w:tmpl w:val="4E2AF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A22"/>
    <w:rsid w:val="000005F2"/>
    <w:rsid w:val="00002B0D"/>
    <w:rsid w:val="00003A1F"/>
    <w:rsid w:val="00007998"/>
    <w:rsid w:val="00014E29"/>
    <w:rsid w:val="00015D1B"/>
    <w:rsid w:val="00017417"/>
    <w:rsid w:val="00017B10"/>
    <w:rsid w:val="00022160"/>
    <w:rsid w:val="00023F57"/>
    <w:rsid w:val="0002652A"/>
    <w:rsid w:val="00035492"/>
    <w:rsid w:val="000355C8"/>
    <w:rsid w:val="00044F37"/>
    <w:rsid w:val="00051A13"/>
    <w:rsid w:val="00053E87"/>
    <w:rsid w:val="00054442"/>
    <w:rsid w:val="00071854"/>
    <w:rsid w:val="00073667"/>
    <w:rsid w:val="000740C7"/>
    <w:rsid w:val="00075923"/>
    <w:rsid w:val="00077432"/>
    <w:rsid w:val="000851AC"/>
    <w:rsid w:val="000914CB"/>
    <w:rsid w:val="000978E0"/>
    <w:rsid w:val="000A2EC0"/>
    <w:rsid w:val="000A54F8"/>
    <w:rsid w:val="000A5B5F"/>
    <w:rsid w:val="000A677A"/>
    <w:rsid w:val="000C4158"/>
    <w:rsid w:val="000C724D"/>
    <w:rsid w:val="000D3DB8"/>
    <w:rsid w:val="00102205"/>
    <w:rsid w:val="00106144"/>
    <w:rsid w:val="00107022"/>
    <w:rsid w:val="00107D1F"/>
    <w:rsid w:val="00116C8F"/>
    <w:rsid w:val="0012467F"/>
    <w:rsid w:val="00133F19"/>
    <w:rsid w:val="00140CE7"/>
    <w:rsid w:val="00144E43"/>
    <w:rsid w:val="0014646E"/>
    <w:rsid w:val="0015047B"/>
    <w:rsid w:val="0015299C"/>
    <w:rsid w:val="001569D3"/>
    <w:rsid w:val="00157593"/>
    <w:rsid w:val="00166401"/>
    <w:rsid w:val="00167B0E"/>
    <w:rsid w:val="00184A99"/>
    <w:rsid w:val="001945E0"/>
    <w:rsid w:val="0019671D"/>
    <w:rsid w:val="001A121D"/>
    <w:rsid w:val="001A23D4"/>
    <w:rsid w:val="001A282E"/>
    <w:rsid w:val="001A36AB"/>
    <w:rsid w:val="001B17DD"/>
    <w:rsid w:val="001B5A84"/>
    <w:rsid w:val="001B68C5"/>
    <w:rsid w:val="001C4251"/>
    <w:rsid w:val="001C628E"/>
    <w:rsid w:val="001C7630"/>
    <w:rsid w:val="001C767B"/>
    <w:rsid w:val="001D0B01"/>
    <w:rsid w:val="001D3111"/>
    <w:rsid w:val="001D31BE"/>
    <w:rsid w:val="001E0179"/>
    <w:rsid w:val="001E0EB6"/>
    <w:rsid w:val="001E6CAE"/>
    <w:rsid w:val="001E7BE9"/>
    <w:rsid w:val="001F1333"/>
    <w:rsid w:val="00200837"/>
    <w:rsid w:val="002020B9"/>
    <w:rsid w:val="00202936"/>
    <w:rsid w:val="00203D5F"/>
    <w:rsid w:val="00204934"/>
    <w:rsid w:val="002155FF"/>
    <w:rsid w:val="00216A5F"/>
    <w:rsid w:val="0022091E"/>
    <w:rsid w:val="002221A5"/>
    <w:rsid w:val="00222A9C"/>
    <w:rsid w:val="0022455A"/>
    <w:rsid w:val="00226FCB"/>
    <w:rsid w:val="002277FE"/>
    <w:rsid w:val="00227A52"/>
    <w:rsid w:val="00236106"/>
    <w:rsid w:val="00244058"/>
    <w:rsid w:val="002700B4"/>
    <w:rsid w:val="002728AF"/>
    <w:rsid w:val="00285942"/>
    <w:rsid w:val="002928EC"/>
    <w:rsid w:val="002944A6"/>
    <w:rsid w:val="002A00A5"/>
    <w:rsid w:val="002A3414"/>
    <w:rsid w:val="002A3E3F"/>
    <w:rsid w:val="002A7100"/>
    <w:rsid w:val="002C5834"/>
    <w:rsid w:val="002D25BA"/>
    <w:rsid w:val="002D73DD"/>
    <w:rsid w:val="002E1311"/>
    <w:rsid w:val="00302ECF"/>
    <w:rsid w:val="00303992"/>
    <w:rsid w:val="003058DD"/>
    <w:rsid w:val="00307997"/>
    <w:rsid w:val="003114F1"/>
    <w:rsid w:val="00312887"/>
    <w:rsid w:val="00314798"/>
    <w:rsid w:val="00320ABE"/>
    <w:rsid w:val="00323C1E"/>
    <w:rsid w:val="00323D05"/>
    <w:rsid w:val="0032759C"/>
    <w:rsid w:val="0033351B"/>
    <w:rsid w:val="00343ED1"/>
    <w:rsid w:val="0035249F"/>
    <w:rsid w:val="003564A9"/>
    <w:rsid w:val="00360C88"/>
    <w:rsid w:val="00364915"/>
    <w:rsid w:val="0036617D"/>
    <w:rsid w:val="00371B8C"/>
    <w:rsid w:val="00372B9F"/>
    <w:rsid w:val="00373D60"/>
    <w:rsid w:val="00374E9A"/>
    <w:rsid w:val="00375D70"/>
    <w:rsid w:val="0038089B"/>
    <w:rsid w:val="00390474"/>
    <w:rsid w:val="00391D2F"/>
    <w:rsid w:val="0039527E"/>
    <w:rsid w:val="003A0E22"/>
    <w:rsid w:val="003A301B"/>
    <w:rsid w:val="003A3E78"/>
    <w:rsid w:val="003A549A"/>
    <w:rsid w:val="003A6E7C"/>
    <w:rsid w:val="003A7093"/>
    <w:rsid w:val="003B6BF2"/>
    <w:rsid w:val="003C2C62"/>
    <w:rsid w:val="003C5035"/>
    <w:rsid w:val="003C5ECC"/>
    <w:rsid w:val="003C6757"/>
    <w:rsid w:val="003C6BCB"/>
    <w:rsid w:val="003D24DE"/>
    <w:rsid w:val="003D3462"/>
    <w:rsid w:val="003D54B1"/>
    <w:rsid w:val="003E3FCF"/>
    <w:rsid w:val="003E47ED"/>
    <w:rsid w:val="003F0D5D"/>
    <w:rsid w:val="003F48D6"/>
    <w:rsid w:val="00401B57"/>
    <w:rsid w:val="00404EAD"/>
    <w:rsid w:val="0040568F"/>
    <w:rsid w:val="0041232E"/>
    <w:rsid w:val="0041326B"/>
    <w:rsid w:val="00415BBA"/>
    <w:rsid w:val="004163A3"/>
    <w:rsid w:val="004202A6"/>
    <w:rsid w:val="00421428"/>
    <w:rsid w:val="004226DA"/>
    <w:rsid w:val="00423F4B"/>
    <w:rsid w:val="004251B7"/>
    <w:rsid w:val="00426129"/>
    <w:rsid w:val="0043307B"/>
    <w:rsid w:val="00434D08"/>
    <w:rsid w:val="00442682"/>
    <w:rsid w:val="00446AA4"/>
    <w:rsid w:val="00451C40"/>
    <w:rsid w:val="00455435"/>
    <w:rsid w:val="0045640E"/>
    <w:rsid w:val="004610ED"/>
    <w:rsid w:val="00466D41"/>
    <w:rsid w:val="004677E3"/>
    <w:rsid w:val="004701D3"/>
    <w:rsid w:val="00470F18"/>
    <w:rsid w:val="004729A2"/>
    <w:rsid w:val="0048428A"/>
    <w:rsid w:val="00487799"/>
    <w:rsid w:val="00493173"/>
    <w:rsid w:val="004949C7"/>
    <w:rsid w:val="004A451D"/>
    <w:rsid w:val="004A4F28"/>
    <w:rsid w:val="004A5A86"/>
    <w:rsid w:val="004A6181"/>
    <w:rsid w:val="004B23FB"/>
    <w:rsid w:val="004D143E"/>
    <w:rsid w:val="004D1AA8"/>
    <w:rsid w:val="004D2BA2"/>
    <w:rsid w:val="004D516D"/>
    <w:rsid w:val="004E235B"/>
    <w:rsid w:val="004F0EBA"/>
    <w:rsid w:val="004F2250"/>
    <w:rsid w:val="0051593A"/>
    <w:rsid w:val="00517983"/>
    <w:rsid w:val="00531549"/>
    <w:rsid w:val="005348FE"/>
    <w:rsid w:val="005419C5"/>
    <w:rsid w:val="0054477C"/>
    <w:rsid w:val="0055250B"/>
    <w:rsid w:val="00555B68"/>
    <w:rsid w:val="00560032"/>
    <w:rsid w:val="005646F6"/>
    <w:rsid w:val="00566983"/>
    <w:rsid w:val="0056700C"/>
    <w:rsid w:val="005711AB"/>
    <w:rsid w:val="00572BFD"/>
    <w:rsid w:val="00574155"/>
    <w:rsid w:val="00574581"/>
    <w:rsid w:val="00576BA4"/>
    <w:rsid w:val="00577BF8"/>
    <w:rsid w:val="005820DC"/>
    <w:rsid w:val="0058399D"/>
    <w:rsid w:val="005851E6"/>
    <w:rsid w:val="005B1163"/>
    <w:rsid w:val="005B1FA0"/>
    <w:rsid w:val="005B4414"/>
    <w:rsid w:val="005B4F3F"/>
    <w:rsid w:val="005B54EB"/>
    <w:rsid w:val="005B5DD2"/>
    <w:rsid w:val="005C2259"/>
    <w:rsid w:val="005D457B"/>
    <w:rsid w:val="005E793E"/>
    <w:rsid w:val="005F4618"/>
    <w:rsid w:val="005F7498"/>
    <w:rsid w:val="0060162B"/>
    <w:rsid w:val="00605FA0"/>
    <w:rsid w:val="006106F8"/>
    <w:rsid w:val="00612BB0"/>
    <w:rsid w:val="00614A88"/>
    <w:rsid w:val="00615654"/>
    <w:rsid w:val="0062378D"/>
    <w:rsid w:val="006245C4"/>
    <w:rsid w:val="00627392"/>
    <w:rsid w:val="00631F42"/>
    <w:rsid w:val="00646CFD"/>
    <w:rsid w:val="00647F5C"/>
    <w:rsid w:val="00653117"/>
    <w:rsid w:val="006552CB"/>
    <w:rsid w:val="006579A9"/>
    <w:rsid w:val="006701B9"/>
    <w:rsid w:val="00672869"/>
    <w:rsid w:val="00684378"/>
    <w:rsid w:val="0069377B"/>
    <w:rsid w:val="006A04BA"/>
    <w:rsid w:val="006A4714"/>
    <w:rsid w:val="006A7F33"/>
    <w:rsid w:val="006B2CD9"/>
    <w:rsid w:val="006B4108"/>
    <w:rsid w:val="006B669D"/>
    <w:rsid w:val="006C2FC8"/>
    <w:rsid w:val="006C507A"/>
    <w:rsid w:val="006C6E86"/>
    <w:rsid w:val="006D5727"/>
    <w:rsid w:val="006D582E"/>
    <w:rsid w:val="006D745A"/>
    <w:rsid w:val="006E56CC"/>
    <w:rsid w:val="006F46AD"/>
    <w:rsid w:val="006F52BA"/>
    <w:rsid w:val="006F73F3"/>
    <w:rsid w:val="007004E9"/>
    <w:rsid w:val="007032A1"/>
    <w:rsid w:val="007225C5"/>
    <w:rsid w:val="00723809"/>
    <w:rsid w:val="00732B39"/>
    <w:rsid w:val="00733B9D"/>
    <w:rsid w:val="00736893"/>
    <w:rsid w:val="007435CF"/>
    <w:rsid w:val="0075003B"/>
    <w:rsid w:val="00750B5E"/>
    <w:rsid w:val="007519AF"/>
    <w:rsid w:val="00752583"/>
    <w:rsid w:val="0075263D"/>
    <w:rsid w:val="007607F3"/>
    <w:rsid w:val="00771C41"/>
    <w:rsid w:val="00775BBA"/>
    <w:rsid w:val="00776430"/>
    <w:rsid w:val="00785250"/>
    <w:rsid w:val="00786CCE"/>
    <w:rsid w:val="0079445D"/>
    <w:rsid w:val="007A09D1"/>
    <w:rsid w:val="007A32DF"/>
    <w:rsid w:val="007A6839"/>
    <w:rsid w:val="007B58C7"/>
    <w:rsid w:val="007B63D3"/>
    <w:rsid w:val="007B7467"/>
    <w:rsid w:val="007C0114"/>
    <w:rsid w:val="007D4843"/>
    <w:rsid w:val="007D5F46"/>
    <w:rsid w:val="007E1208"/>
    <w:rsid w:val="007E686B"/>
    <w:rsid w:val="007E6A9D"/>
    <w:rsid w:val="007E7B10"/>
    <w:rsid w:val="007F10E5"/>
    <w:rsid w:val="007F3DDF"/>
    <w:rsid w:val="00803EE9"/>
    <w:rsid w:val="00812DF7"/>
    <w:rsid w:val="00825B23"/>
    <w:rsid w:val="008345E9"/>
    <w:rsid w:val="00844C63"/>
    <w:rsid w:val="008461F1"/>
    <w:rsid w:val="00851003"/>
    <w:rsid w:val="00851CAC"/>
    <w:rsid w:val="00853749"/>
    <w:rsid w:val="00853E8E"/>
    <w:rsid w:val="00855916"/>
    <w:rsid w:val="008631C1"/>
    <w:rsid w:val="008730D6"/>
    <w:rsid w:val="00884E08"/>
    <w:rsid w:val="0088522B"/>
    <w:rsid w:val="008860C3"/>
    <w:rsid w:val="0089676D"/>
    <w:rsid w:val="008A0116"/>
    <w:rsid w:val="008A0FF2"/>
    <w:rsid w:val="008A4E94"/>
    <w:rsid w:val="008A655B"/>
    <w:rsid w:val="008B6CB5"/>
    <w:rsid w:val="008C17C0"/>
    <w:rsid w:val="008C29C8"/>
    <w:rsid w:val="008C4AC9"/>
    <w:rsid w:val="008C7B49"/>
    <w:rsid w:val="008D45EE"/>
    <w:rsid w:val="008E0A0B"/>
    <w:rsid w:val="008E0EE6"/>
    <w:rsid w:val="008E24AD"/>
    <w:rsid w:val="008E36E4"/>
    <w:rsid w:val="008F2185"/>
    <w:rsid w:val="008F6952"/>
    <w:rsid w:val="00900D5E"/>
    <w:rsid w:val="00906214"/>
    <w:rsid w:val="00906BEE"/>
    <w:rsid w:val="009250C2"/>
    <w:rsid w:val="0092797E"/>
    <w:rsid w:val="00935396"/>
    <w:rsid w:val="00943C0D"/>
    <w:rsid w:val="009476CF"/>
    <w:rsid w:val="0094773A"/>
    <w:rsid w:val="00947891"/>
    <w:rsid w:val="009514F8"/>
    <w:rsid w:val="00951680"/>
    <w:rsid w:val="00953D91"/>
    <w:rsid w:val="00954E7D"/>
    <w:rsid w:val="00976F37"/>
    <w:rsid w:val="00984B04"/>
    <w:rsid w:val="009912C1"/>
    <w:rsid w:val="00992EE3"/>
    <w:rsid w:val="009A1326"/>
    <w:rsid w:val="009A1AA5"/>
    <w:rsid w:val="009A25D7"/>
    <w:rsid w:val="009A3B8F"/>
    <w:rsid w:val="009C4EE3"/>
    <w:rsid w:val="009C6FAD"/>
    <w:rsid w:val="009D284B"/>
    <w:rsid w:val="009E2F9C"/>
    <w:rsid w:val="009E4092"/>
    <w:rsid w:val="009E70B5"/>
    <w:rsid w:val="009E769A"/>
    <w:rsid w:val="00A019E7"/>
    <w:rsid w:val="00A047E5"/>
    <w:rsid w:val="00A04AC5"/>
    <w:rsid w:val="00A04BE1"/>
    <w:rsid w:val="00A06CB3"/>
    <w:rsid w:val="00A10520"/>
    <w:rsid w:val="00A17768"/>
    <w:rsid w:val="00A21631"/>
    <w:rsid w:val="00A3045A"/>
    <w:rsid w:val="00A377B1"/>
    <w:rsid w:val="00A40E4C"/>
    <w:rsid w:val="00A4642A"/>
    <w:rsid w:val="00A507DD"/>
    <w:rsid w:val="00A5371B"/>
    <w:rsid w:val="00A63A8C"/>
    <w:rsid w:val="00A648DC"/>
    <w:rsid w:val="00A734DA"/>
    <w:rsid w:val="00A7594D"/>
    <w:rsid w:val="00A76963"/>
    <w:rsid w:val="00A864C7"/>
    <w:rsid w:val="00A940D9"/>
    <w:rsid w:val="00AA1392"/>
    <w:rsid w:val="00AA3807"/>
    <w:rsid w:val="00AB17C0"/>
    <w:rsid w:val="00AC7AB0"/>
    <w:rsid w:val="00AE357F"/>
    <w:rsid w:val="00AE463A"/>
    <w:rsid w:val="00AF35BB"/>
    <w:rsid w:val="00AF403F"/>
    <w:rsid w:val="00AF4F3D"/>
    <w:rsid w:val="00AF6705"/>
    <w:rsid w:val="00AF7EA0"/>
    <w:rsid w:val="00B0018D"/>
    <w:rsid w:val="00B02C91"/>
    <w:rsid w:val="00B045D8"/>
    <w:rsid w:val="00B11D52"/>
    <w:rsid w:val="00B12111"/>
    <w:rsid w:val="00B256D4"/>
    <w:rsid w:val="00B339A4"/>
    <w:rsid w:val="00B344A5"/>
    <w:rsid w:val="00B4349F"/>
    <w:rsid w:val="00B45149"/>
    <w:rsid w:val="00B4544D"/>
    <w:rsid w:val="00B46BB7"/>
    <w:rsid w:val="00B61A22"/>
    <w:rsid w:val="00B64FD1"/>
    <w:rsid w:val="00B65C9D"/>
    <w:rsid w:val="00B715D2"/>
    <w:rsid w:val="00B820DD"/>
    <w:rsid w:val="00B83F2E"/>
    <w:rsid w:val="00B84E83"/>
    <w:rsid w:val="00B929FC"/>
    <w:rsid w:val="00BA41E1"/>
    <w:rsid w:val="00BA6A48"/>
    <w:rsid w:val="00BB1103"/>
    <w:rsid w:val="00BB495F"/>
    <w:rsid w:val="00BF0D24"/>
    <w:rsid w:val="00BF1E4A"/>
    <w:rsid w:val="00BF4ED5"/>
    <w:rsid w:val="00BF6372"/>
    <w:rsid w:val="00BF6640"/>
    <w:rsid w:val="00C02012"/>
    <w:rsid w:val="00C04B96"/>
    <w:rsid w:val="00C04DDF"/>
    <w:rsid w:val="00C0745C"/>
    <w:rsid w:val="00C110DA"/>
    <w:rsid w:val="00C15988"/>
    <w:rsid w:val="00C17046"/>
    <w:rsid w:val="00C17D53"/>
    <w:rsid w:val="00C20D80"/>
    <w:rsid w:val="00C21BEF"/>
    <w:rsid w:val="00C25452"/>
    <w:rsid w:val="00C30270"/>
    <w:rsid w:val="00C3449F"/>
    <w:rsid w:val="00C368FD"/>
    <w:rsid w:val="00C40AEE"/>
    <w:rsid w:val="00C43CB9"/>
    <w:rsid w:val="00C443DC"/>
    <w:rsid w:val="00C44CF6"/>
    <w:rsid w:val="00C52341"/>
    <w:rsid w:val="00C56490"/>
    <w:rsid w:val="00C60AA3"/>
    <w:rsid w:val="00C71C19"/>
    <w:rsid w:val="00C77B23"/>
    <w:rsid w:val="00C8101D"/>
    <w:rsid w:val="00C90590"/>
    <w:rsid w:val="00C910C1"/>
    <w:rsid w:val="00C94500"/>
    <w:rsid w:val="00C95A9A"/>
    <w:rsid w:val="00CA0E6F"/>
    <w:rsid w:val="00CA7891"/>
    <w:rsid w:val="00CB5451"/>
    <w:rsid w:val="00CC1E73"/>
    <w:rsid w:val="00CC3599"/>
    <w:rsid w:val="00CD17B0"/>
    <w:rsid w:val="00CD5361"/>
    <w:rsid w:val="00CD6DEB"/>
    <w:rsid w:val="00CE4A0F"/>
    <w:rsid w:val="00CF264C"/>
    <w:rsid w:val="00CF400A"/>
    <w:rsid w:val="00D01B7C"/>
    <w:rsid w:val="00D023A7"/>
    <w:rsid w:val="00D02F1C"/>
    <w:rsid w:val="00D068C6"/>
    <w:rsid w:val="00D11FE7"/>
    <w:rsid w:val="00D1555D"/>
    <w:rsid w:val="00D15A0C"/>
    <w:rsid w:val="00D15D3B"/>
    <w:rsid w:val="00D16D39"/>
    <w:rsid w:val="00D214BF"/>
    <w:rsid w:val="00D22374"/>
    <w:rsid w:val="00D23810"/>
    <w:rsid w:val="00D244E2"/>
    <w:rsid w:val="00D37772"/>
    <w:rsid w:val="00D567E4"/>
    <w:rsid w:val="00D575FC"/>
    <w:rsid w:val="00D57C21"/>
    <w:rsid w:val="00D612DA"/>
    <w:rsid w:val="00D6488A"/>
    <w:rsid w:val="00D65481"/>
    <w:rsid w:val="00D672F4"/>
    <w:rsid w:val="00D72A4E"/>
    <w:rsid w:val="00D8471B"/>
    <w:rsid w:val="00D96892"/>
    <w:rsid w:val="00DA1182"/>
    <w:rsid w:val="00DA60E7"/>
    <w:rsid w:val="00DC057E"/>
    <w:rsid w:val="00DC1DAB"/>
    <w:rsid w:val="00DC437B"/>
    <w:rsid w:val="00DC46CF"/>
    <w:rsid w:val="00DC4AA5"/>
    <w:rsid w:val="00DC6EEA"/>
    <w:rsid w:val="00DD330C"/>
    <w:rsid w:val="00DD43D4"/>
    <w:rsid w:val="00DD4C7A"/>
    <w:rsid w:val="00DD7920"/>
    <w:rsid w:val="00DE2F48"/>
    <w:rsid w:val="00DE6A23"/>
    <w:rsid w:val="00E130C4"/>
    <w:rsid w:val="00E20E66"/>
    <w:rsid w:val="00E25F8A"/>
    <w:rsid w:val="00E269CD"/>
    <w:rsid w:val="00E26B03"/>
    <w:rsid w:val="00E44BBC"/>
    <w:rsid w:val="00E45158"/>
    <w:rsid w:val="00E61940"/>
    <w:rsid w:val="00E61F53"/>
    <w:rsid w:val="00E62322"/>
    <w:rsid w:val="00E65F19"/>
    <w:rsid w:val="00E819EF"/>
    <w:rsid w:val="00E86E1A"/>
    <w:rsid w:val="00E91537"/>
    <w:rsid w:val="00EA1920"/>
    <w:rsid w:val="00EA64E0"/>
    <w:rsid w:val="00EA678E"/>
    <w:rsid w:val="00EA6DCE"/>
    <w:rsid w:val="00EA78EF"/>
    <w:rsid w:val="00EB5C48"/>
    <w:rsid w:val="00EC10A4"/>
    <w:rsid w:val="00EC7BAF"/>
    <w:rsid w:val="00ED2698"/>
    <w:rsid w:val="00ED2E33"/>
    <w:rsid w:val="00ED5C1F"/>
    <w:rsid w:val="00ED7477"/>
    <w:rsid w:val="00EE3C2F"/>
    <w:rsid w:val="00EE4F5F"/>
    <w:rsid w:val="00EE5A92"/>
    <w:rsid w:val="00EF2BBE"/>
    <w:rsid w:val="00EF41B7"/>
    <w:rsid w:val="00EF6052"/>
    <w:rsid w:val="00F17B83"/>
    <w:rsid w:val="00F22799"/>
    <w:rsid w:val="00F229DA"/>
    <w:rsid w:val="00F41CA5"/>
    <w:rsid w:val="00F44973"/>
    <w:rsid w:val="00F73A50"/>
    <w:rsid w:val="00F8582B"/>
    <w:rsid w:val="00F93AEE"/>
    <w:rsid w:val="00F94459"/>
    <w:rsid w:val="00F9472D"/>
    <w:rsid w:val="00F955C2"/>
    <w:rsid w:val="00F96497"/>
    <w:rsid w:val="00F96AA1"/>
    <w:rsid w:val="00FA014C"/>
    <w:rsid w:val="00FB2D51"/>
    <w:rsid w:val="00FB3957"/>
    <w:rsid w:val="00FB5BF8"/>
    <w:rsid w:val="00FC0099"/>
    <w:rsid w:val="00FC2A41"/>
    <w:rsid w:val="00FC63CA"/>
    <w:rsid w:val="00FC6D69"/>
    <w:rsid w:val="00FD1D6F"/>
    <w:rsid w:val="00FD50E1"/>
    <w:rsid w:val="00FD6C32"/>
    <w:rsid w:val="00FE1312"/>
    <w:rsid w:val="00FE3E3B"/>
    <w:rsid w:val="00FE3E51"/>
    <w:rsid w:val="00FE7147"/>
    <w:rsid w:val="00FF52E7"/>
    <w:rsid w:val="00FF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BBC61581-32EA-45A2-A586-21210D570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B10"/>
    <w:pPr>
      <w:spacing w:after="160" w:line="259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F21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F218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D24DE"/>
  </w:style>
  <w:style w:type="character" w:styleId="CommentReference">
    <w:name w:val="annotation reference"/>
    <w:rsid w:val="001D0B0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0B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D0B01"/>
  </w:style>
  <w:style w:type="paragraph" w:styleId="CommentSubject">
    <w:name w:val="annotation subject"/>
    <w:basedOn w:val="CommentText"/>
    <w:next w:val="CommentText"/>
    <w:link w:val="CommentSubjectChar"/>
    <w:rsid w:val="001D0B01"/>
    <w:rPr>
      <w:b/>
      <w:bCs/>
    </w:rPr>
  </w:style>
  <w:style w:type="character" w:customStyle="1" w:styleId="CommentSubjectChar">
    <w:name w:val="Comment Subject Char"/>
    <w:link w:val="CommentSubject"/>
    <w:rsid w:val="001D0B01"/>
    <w:rPr>
      <w:b/>
      <w:bCs/>
    </w:rPr>
  </w:style>
  <w:style w:type="paragraph" w:styleId="Revision">
    <w:name w:val="Revision"/>
    <w:hidden/>
    <w:uiPriority w:val="99"/>
    <w:semiHidden/>
    <w:rsid w:val="001D0B01"/>
    <w:rPr>
      <w:sz w:val="24"/>
      <w:szCs w:val="24"/>
    </w:rPr>
  </w:style>
  <w:style w:type="paragraph" w:styleId="BalloonText">
    <w:name w:val="Balloon Text"/>
    <w:basedOn w:val="Normal"/>
    <w:link w:val="BalloonTextChar"/>
    <w:rsid w:val="001D0B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D0B01"/>
    <w:rPr>
      <w:rFonts w:ascii="Tahoma" w:hAnsi="Tahoma" w:cs="Tahoma"/>
      <w:sz w:val="16"/>
      <w:szCs w:val="16"/>
    </w:rPr>
  </w:style>
  <w:style w:type="character" w:styleId="Hyperlink">
    <w:name w:val="Hyperlink"/>
    <w:rsid w:val="00FE3E3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E7B10"/>
    <w:pPr>
      <w:ind w:left="720"/>
      <w:contextualSpacing/>
    </w:pPr>
  </w:style>
  <w:style w:type="paragraph" w:styleId="NoSpacing">
    <w:name w:val="No Spacing"/>
    <w:uiPriority w:val="1"/>
    <w:qFormat/>
    <w:rsid w:val="00372B9F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9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2AE00-9FFD-4909-8B78-C620BAC0A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swick</Company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tingerj</dc:creator>
  <cp:lastModifiedBy>Joshua Kerlin</cp:lastModifiedBy>
  <cp:revision>11</cp:revision>
  <cp:lastPrinted>2016-05-25T12:33:00Z</cp:lastPrinted>
  <dcterms:created xsi:type="dcterms:W3CDTF">2016-12-09T17:04:00Z</dcterms:created>
  <dcterms:modified xsi:type="dcterms:W3CDTF">2018-03-26T21:17:00Z</dcterms:modified>
</cp:coreProperties>
</file>